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2EB" w:rsidRDefault="004F72EB" w:rsidP="004F72EB">
      <w:pPr>
        <w:widowControl/>
        <w:wordWrap/>
        <w:autoSpaceDE/>
        <w:autoSpaceDN/>
        <w:snapToGrid w:val="0"/>
        <w:spacing w:line="336" w:lineRule="auto"/>
        <w:jc w:val="center"/>
        <w:rPr>
          <w:rFonts w:ascii="굴림" w:eastAsia="굴림" w:hAnsi="굴림" w:cs="굴림" w:hint="eastAsia"/>
          <w:b/>
          <w:bCs/>
          <w:color w:val="000000"/>
          <w:kern w:val="0"/>
          <w:sz w:val="32"/>
          <w:szCs w:val="32"/>
        </w:rPr>
      </w:pPr>
      <w:r w:rsidRPr="004F72EB">
        <w:rPr>
          <w:rFonts w:ascii="굴림" w:eastAsia="굴림" w:hAnsi="굴림" w:cs="굴림" w:hint="eastAsia"/>
          <w:b/>
          <w:bCs/>
          <w:color w:val="000000"/>
          <w:kern w:val="0"/>
          <w:sz w:val="32"/>
          <w:szCs w:val="32"/>
        </w:rPr>
        <w:t>스탭 지원 신청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"/>
        <w:gridCol w:w="662"/>
        <w:gridCol w:w="287"/>
        <w:gridCol w:w="43"/>
        <w:gridCol w:w="340"/>
        <w:gridCol w:w="283"/>
        <w:gridCol w:w="356"/>
        <w:gridCol w:w="170"/>
        <w:gridCol w:w="685"/>
        <w:gridCol w:w="56"/>
        <w:gridCol w:w="157"/>
        <w:gridCol w:w="48"/>
        <w:gridCol w:w="57"/>
        <w:gridCol w:w="621"/>
        <w:gridCol w:w="57"/>
        <w:gridCol w:w="396"/>
        <w:gridCol w:w="57"/>
        <w:gridCol w:w="56"/>
        <w:gridCol w:w="170"/>
        <w:gridCol w:w="475"/>
        <w:gridCol w:w="114"/>
        <w:gridCol w:w="113"/>
        <w:gridCol w:w="306"/>
        <w:gridCol w:w="170"/>
        <w:gridCol w:w="171"/>
        <w:gridCol w:w="189"/>
        <w:gridCol w:w="340"/>
        <w:gridCol w:w="767"/>
        <w:gridCol w:w="1664"/>
      </w:tblGrid>
      <w:tr w:rsidR="00E00518" w:rsidRPr="00E00518" w:rsidTr="00E00518">
        <w:trPr>
          <w:trHeight w:hRule="exact" w:val="447"/>
        </w:trPr>
        <w:tc>
          <w:tcPr>
            <w:tcW w:w="1719" w:type="dxa"/>
            <w:gridSpan w:val="5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639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 xml:space="preserve">한글 </w:t>
            </w:r>
          </w:p>
        </w:tc>
        <w:tc>
          <w:tcPr>
            <w:tcW w:w="1172" w:type="dxa"/>
            <w:gridSpan w:val="6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 xml:space="preserve">영문 </w:t>
            </w:r>
          </w:p>
        </w:tc>
        <w:tc>
          <w:tcPr>
            <w:tcW w:w="1268" w:type="dxa"/>
            <w:gridSpan w:val="6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 xml:space="preserve">한자 </w:t>
            </w:r>
          </w:p>
        </w:tc>
        <w:tc>
          <w:tcPr>
            <w:tcW w:w="1296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E00518" w:rsidRPr="00E00518" w:rsidTr="00E00518">
        <w:trPr>
          <w:trHeight w:hRule="exact" w:val="298"/>
        </w:trPr>
        <w:tc>
          <w:tcPr>
            <w:tcW w:w="1719" w:type="dxa"/>
            <w:gridSpan w:val="5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>주민등록번호</w:t>
            </w:r>
          </w:p>
        </w:tc>
        <w:tc>
          <w:tcPr>
            <w:tcW w:w="14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6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--</w:t>
            </w:r>
          </w:p>
        </w:tc>
        <w:tc>
          <w:tcPr>
            <w:tcW w:w="1244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>성 별</w:t>
            </w:r>
          </w:p>
        </w:tc>
        <w:tc>
          <w:tcPr>
            <w:tcW w:w="12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E00518" w:rsidRPr="00E00518" w:rsidTr="00E00518">
        <w:trPr>
          <w:trHeight w:hRule="exact" w:val="375"/>
        </w:trPr>
        <w:tc>
          <w:tcPr>
            <w:tcW w:w="1719" w:type="dxa"/>
            <w:gridSpan w:val="5"/>
            <w:vMerge w:val="restar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2999" w:type="dxa"/>
            <w:gridSpan w:val="1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 xml:space="preserve">휴대폰 </w:t>
            </w:r>
          </w:p>
        </w:tc>
        <w:tc>
          <w:tcPr>
            <w:tcW w:w="12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E00518" w:rsidRPr="00E00518" w:rsidTr="00E00518">
        <w:trPr>
          <w:trHeight w:hRule="exact" w:val="307"/>
        </w:trPr>
        <w:tc>
          <w:tcPr>
            <w:tcW w:w="0" w:type="auto"/>
            <w:gridSpan w:val="5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1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 xml:space="preserve">자택or부모님 </w:t>
            </w:r>
          </w:p>
        </w:tc>
        <w:tc>
          <w:tcPr>
            <w:tcW w:w="12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E00518" w:rsidRPr="00E00518" w:rsidTr="00E00518">
        <w:trPr>
          <w:trHeight w:hRule="exact" w:val="375"/>
        </w:trPr>
        <w:tc>
          <w:tcPr>
            <w:tcW w:w="1719" w:type="dxa"/>
            <w:gridSpan w:val="5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>학교 및 직장명</w:t>
            </w:r>
          </w:p>
        </w:tc>
        <w:tc>
          <w:tcPr>
            <w:tcW w:w="17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81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E00518" w:rsidRPr="00E00518" w:rsidTr="00E00518">
        <w:trPr>
          <w:trHeight w:hRule="exact" w:val="298"/>
        </w:trPr>
        <w:tc>
          <w:tcPr>
            <w:tcW w:w="1719" w:type="dxa"/>
            <w:gridSpan w:val="5"/>
            <w:vMerge w:val="restar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>학과 및 전공</w:t>
            </w:r>
          </w:p>
        </w:tc>
        <w:tc>
          <w:tcPr>
            <w:tcW w:w="1707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>네이트온</w:t>
            </w:r>
          </w:p>
        </w:tc>
        <w:tc>
          <w:tcPr>
            <w:tcW w:w="281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E00518" w:rsidRPr="00E00518" w:rsidTr="00E00518">
        <w:trPr>
          <w:trHeight w:hRule="exact" w:val="389"/>
        </w:trPr>
        <w:tc>
          <w:tcPr>
            <w:tcW w:w="0" w:type="auto"/>
            <w:gridSpan w:val="5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>트위터</w:t>
            </w:r>
          </w:p>
        </w:tc>
        <w:tc>
          <w:tcPr>
            <w:tcW w:w="281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E00518" w:rsidRPr="00E00518" w:rsidTr="00E00518">
        <w:trPr>
          <w:trHeight w:hRule="exact" w:val="325"/>
        </w:trPr>
        <w:tc>
          <w:tcPr>
            <w:tcW w:w="0" w:type="auto"/>
            <w:gridSpan w:val="5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>싸이주소</w:t>
            </w:r>
          </w:p>
        </w:tc>
        <w:tc>
          <w:tcPr>
            <w:tcW w:w="281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E00518" w:rsidRPr="00E00518" w:rsidTr="00E00518">
        <w:trPr>
          <w:trHeight w:hRule="exact" w:val="361"/>
        </w:trPr>
        <w:tc>
          <w:tcPr>
            <w:tcW w:w="0" w:type="auto"/>
            <w:gridSpan w:val="5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>페이스북</w:t>
            </w:r>
          </w:p>
        </w:tc>
        <w:tc>
          <w:tcPr>
            <w:tcW w:w="281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E00518" w:rsidRPr="00E00518" w:rsidTr="00E00518">
        <w:trPr>
          <w:trHeight w:val="476"/>
        </w:trPr>
        <w:tc>
          <w:tcPr>
            <w:tcW w:w="1049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26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>지원부서</w:t>
            </w:r>
          </w:p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26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color w:val="000000"/>
                <w:kern w:val="0"/>
                <w:sz w:val="16"/>
                <w:szCs w:val="16"/>
              </w:rPr>
              <w:t>(하단 참조)</w:t>
            </w:r>
          </w:p>
        </w:tc>
        <w:tc>
          <w:tcPr>
            <w:tcW w:w="8147" w:type="dxa"/>
            <w:gridSpan w:val="2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1.안전 2.행정 3.운전 4.취사 5.행사 6.통신 7.지원 8.섭외 9.의료 10.영상&amp;기자 11.통역 12.대장단(루트/행진/행정/관리)</w:t>
            </w:r>
          </w:p>
        </w:tc>
      </w:tr>
      <w:tr w:rsidR="00E00518" w:rsidRPr="00E00518" w:rsidTr="00E00518">
        <w:trPr>
          <w:trHeight w:val="256"/>
        </w:trPr>
        <w:tc>
          <w:tcPr>
            <w:tcW w:w="3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cm </w:t>
            </w:r>
          </w:p>
        </w:tc>
        <w:tc>
          <w:tcPr>
            <w:tcW w:w="10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>몸무게</w:t>
            </w:r>
          </w:p>
        </w:tc>
        <w:tc>
          <w:tcPr>
            <w:tcW w:w="9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kg</w:t>
            </w:r>
          </w:p>
        </w:tc>
        <w:tc>
          <w:tcPr>
            <w:tcW w:w="8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>혈액형</w:t>
            </w:r>
          </w:p>
        </w:tc>
        <w:tc>
          <w:tcPr>
            <w:tcW w:w="7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>취미</w:t>
            </w:r>
          </w:p>
        </w:tc>
        <w:tc>
          <w:tcPr>
            <w:tcW w:w="11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>특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E00518" w:rsidRPr="00E00518" w:rsidTr="00E00518">
        <w:trPr>
          <w:trHeight w:val="313"/>
        </w:trPr>
        <w:tc>
          <w:tcPr>
            <w:tcW w:w="1379" w:type="dxa"/>
            <w:gridSpan w:val="4"/>
            <w:vMerge w:val="restar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>상의 사이즈</w:t>
            </w:r>
          </w:p>
        </w:tc>
        <w:tc>
          <w:tcPr>
            <w:tcW w:w="328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S / M / L / XL / XXL </w:t>
            </w:r>
          </w:p>
        </w:tc>
        <w:tc>
          <w:tcPr>
            <w:tcW w:w="1234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>하의 사이즈</w:t>
            </w:r>
          </w:p>
        </w:tc>
        <w:tc>
          <w:tcPr>
            <w:tcW w:w="3299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800" w:firstLine="160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인치(inch)</w:t>
            </w:r>
            <w:r w:rsidRPr="00E00518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E00518" w:rsidRPr="00E00518" w:rsidTr="00E00518">
        <w:trPr>
          <w:trHeight w:hRule="exact" w:val="305"/>
        </w:trPr>
        <w:tc>
          <w:tcPr>
            <w:tcW w:w="0" w:type="auto"/>
            <w:gridSpan w:val="4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28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85/ 90/ 95/ 100/ 105/ 110/ 115</w:t>
            </w:r>
          </w:p>
        </w:tc>
        <w:tc>
          <w:tcPr>
            <w:tcW w:w="0" w:type="auto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E00518" w:rsidRPr="00E00518" w:rsidTr="00E00518">
        <w:trPr>
          <w:trHeight w:hRule="exact" w:val="252"/>
        </w:trPr>
        <w:tc>
          <w:tcPr>
            <w:tcW w:w="9196" w:type="dxa"/>
            <w:gridSpan w:val="29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 xml:space="preserve">가족사항 </w:t>
            </w:r>
          </w:p>
        </w:tc>
      </w:tr>
      <w:tr w:rsidR="00E00518" w:rsidRPr="00E00518" w:rsidTr="00E00518">
        <w:trPr>
          <w:trHeight w:val="256"/>
        </w:trPr>
        <w:tc>
          <w:tcPr>
            <w:tcW w:w="1049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>가족이름</w:t>
            </w:r>
          </w:p>
        </w:tc>
        <w:tc>
          <w:tcPr>
            <w:tcW w:w="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>관계</w:t>
            </w:r>
          </w:p>
        </w:tc>
        <w:tc>
          <w:tcPr>
            <w:tcW w:w="8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>나이</w:t>
            </w:r>
          </w:p>
        </w:tc>
        <w:tc>
          <w:tcPr>
            <w:tcW w:w="283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106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>직업</w:t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</w:tr>
      <w:tr w:rsidR="00E00518" w:rsidRPr="00E00518" w:rsidTr="00E00518">
        <w:trPr>
          <w:trHeight w:val="256"/>
        </w:trPr>
        <w:tc>
          <w:tcPr>
            <w:tcW w:w="1049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E00518" w:rsidRPr="00E00518" w:rsidTr="00E00518">
        <w:trPr>
          <w:trHeight w:hRule="exact" w:val="408"/>
        </w:trPr>
        <w:tc>
          <w:tcPr>
            <w:tcW w:w="1049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E00518" w:rsidRPr="00E00518" w:rsidTr="00E00518">
        <w:trPr>
          <w:trHeight w:hRule="exact" w:val="371"/>
        </w:trPr>
        <w:tc>
          <w:tcPr>
            <w:tcW w:w="1049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E00518" w:rsidRPr="00E00518" w:rsidTr="00E00518">
        <w:trPr>
          <w:trHeight w:hRule="exact" w:val="334"/>
        </w:trPr>
        <w:tc>
          <w:tcPr>
            <w:tcW w:w="1049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E00518" w:rsidRPr="00E00518" w:rsidTr="00E00518">
        <w:trPr>
          <w:trHeight w:hRule="exact" w:val="334"/>
        </w:trPr>
        <w:tc>
          <w:tcPr>
            <w:tcW w:w="2002" w:type="dxa"/>
            <w:gridSpan w:val="6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 xml:space="preserve">타 단체 활동 유무 </w:t>
            </w:r>
          </w:p>
        </w:tc>
        <w:tc>
          <w:tcPr>
            <w:tcW w:w="260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480" w:lineRule="auto"/>
              <w:ind w:left="40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( )있다 ( )없다 </w:t>
            </w:r>
          </w:p>
        </w:tc>
        <w:tc>
          <w:tcPr>
            <w:tcW w:w="182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>활동단체 이름</w:t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E00518" w:rsidRPr="00E00518" w:rsidTr="00E00518">
        <w:trPr>
          <w:trHeight w:hRule="exact" w:val="372"/>
        </w:trPr>
        <w:tc>
          <w:tcPr>
            <w:tcW w:w="1049" w:type="dxa"/>
            <w:gridSpan w:val="2"/>
            <w:vMerge w:val="restar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>리더쉽</w:t>
            </w:r>
          </w:p>
        </w:tc>
        <w:tc>
          <w:tcPr>
            <w:tcW w:w="8147" w:type="dxa"/>
            <w:gridSpan w:val="2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56" w:lineRule="atLeast"/>
              <w:ind w:left="44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리더쉽 프로그램을 접한적이 있습니까? ( )있다 ( )없다</w:t>
            </w:r>
          </w:p>
        </w:tc>
      </w:tr>
      <w:tr w:rsidR="00E00518" w:rsidRPr="00E00518" w:rsidTr="00E00518">
        <w:trPr>
          <w:trHeight w:val="56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147" w:type="dxa"/>
            <w:gridSpan w:val="2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56" w:lineRule="atLeast"/>
              <w:ind w:left="4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* 있다면 자세히 적어주세요 </w:t>
            </w:r>
            <w:r w:rsidRPr="00E0051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[ ]</w:t>
            </w:r>
          </w:p>
        </w:tc>
      </w:tr>
      <w:tr w:rsidR="00E00518" w:rsidRPr="00E00518" w:rsidTr="00E00518">
        <w:trPr>
          <w:trHeight w:hRule="exact" w:val="380"/>
        </w:trPr>
        <w:tc>
          <w:tcPr>
            <w:tcW w:w="1049" w:type="dxa"/>
            <w:gridSpan w:val="2"/>
            <w:vMerge w:val="restar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>의학정보</w:t>
            </w:r>
          </w:p>
        </w:tc>
        <w:tc>
          <w:tcPr>
            <w:tcW w:w="5017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480" w:lineRule="auto"/>
              <w:ind w:left="4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복용하는 약이 있나요? </w:t>
            </w:r>
          </w:p>
        </w:tc>
        <w:tc>
          <w:tcPr>
            <w:tcW w:w="31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480" w:lineRule="auto"/>
              <w:ind w:left="40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( )있다 ( )없다 </w:t>
            </w:r>
          </w:p>
        </w:tc>
      </w:tr>
      <w:tr w:rsidR="00E00518" w:rsidRPr="00E00518" w:rsidTr="00E00518">
        <w:trPr>
          <w:trHeight w:hRule="exact" w:val="301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147" w:type="dxa"/>
            <w:gridSpan w:val="2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480" w:lineRule="auto"/>
              <w:ind w:left="4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* 있다면 자세히 적어주세요 </w:t>
            </w:r>
            <w:r w:rsidRPr="00E0051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[ ]</w:t>
            </w:r>
          </w:p>
        </w:tc>
      </w:tr>
      <w:tr w:rsidR="00E00518" w:rsidRPr="00E00518" w:rsidTr="00E00518">
        <w:trPr>
          <w:trHeight w:hRule="exact" w:val="405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5017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480" w:lineRule="auto"/>
              <w:ind w:left="4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알레르기나 질환이 있나요?</w:t>
            </w:r>
          </w:p>
        </w:tc>
        <w:tc>
          <w:tcPr>
            <w:tcW w:w="31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480" w:lineRule="auto"/>
              <w:ind w:left="40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( )있다 ( )없다 </w:t>
            </w:r>
          </w:p>
        </w:tc>
      </w:tr>
      <w:tr w:rsidR="00E00518" w:rsidRPr="00E00518" w:rsidTr="00E00518">
        <w:trPr>
          <w:trHeight w:hRule="exact" w:val="412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147" w:type="dxa"/>
            <w:gridSpan w:val="2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480" w:lineRule="auto"/>
              <w:ind w:left="4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* 있다면 자세히 적어주세요 </w:t>
            </w:r>
            <w:r w:rsidRPr="00E0051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[ ]</w:t>
            </w:r>
          </w:p>
        </w:tc>
      </w:tr>
      <w:tr w:rsidR="00E00518" w:rsidRPr="00E00518" w:rsidTr="00E00518">
        <w:trPr>
          <w:trHeight w:hRule="exact" w:val="403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5017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과거에 일사병 혹은 열사병이 있었나요?</w:t>
            </w:r>
          </w:p>
        </w:tc>
        <w:tc>
          <w:tcPr>
            <w:tcW w:w="31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480" w:lineRule="auto"/>
              <w:ind w:left="40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( )있다 ( )없다 </w:t>
            </w:r>
          </w:p>
        </w:tc>
      </w:tr>
      <w:tr w:rsidR="00E00518" w:rsidRPr="00E00518" w:rsidTr="00E00518">
        <w:trPr>
          <w:trHeight w:hRule="exact" w:val="409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147" w:type="dxa"/>
            <w:gridSpan w:val="2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480" w:lineRule="auto"/>
              <w:ind w:left="4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* 있다면 자세히 적어주세요 </w:t>
            </w:r>
            <w:r w:rsidRPr="00E0051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[ ]</w:t>
            </w:r>
          </w:p>
        </w:tc>
      </w:tr>
      <w:tr w:rsidR="00E00518" w:rsidRPr="00E00518" w:rsidTr="00E00518">
        <w:trPr>
          <w:trHeight w:hRule="exact" w:val="401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5017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평발이신가요?</w:t>
            </w:r>
          </w:p>
        </w:tc>
        <w:tc>
          <w:tcPr>
            <w:tcW w:w="31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480" w:lineRule="auto"/>
              <w:ind w:left="40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( )있다 ( )없다 </w:t>
            </w:r>
          </w:p>
        </w:tc>
      </w:tr>
      <w:tr w:rsidR="00E00518" w:rsidRPr="00E00518" w:rsidTr="00E00518">
        <w:trPr>
          <w:trHeight w:hRule="exact" w:val="392"/>
        </w:trPr>
        <w:tc>
          <w:tcPr>
            <w:tcW w:w="1049" w:type="dxa"/>
            <w:gridSpan w:val="2"/>
            <w:vMerge w:val="restar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b/>
                <w:bCs/>
                <w:color w:val="000000"/>
                <w:kern w:val="0"/>
                <w:szCs w:val="20"/>
              </w:rPr>
              <w:t>음식정보</w:t>
            </w:r>
          </w:p>
        </w:tc>
        <w:tc>
          <w:tcPr>
            <w:tcW w:w="8147" w:type="dxa"/>
            <w:gridSpan w:val="2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480" w:lineRule="auto"/>
              <w:ind w:left="44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당신은 먹지 못하는 음식이 있습니까? </w:t>
            </w:r>
            <w:r w:rsidRPr="00E00518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( )있다 ( )없다</w:t>
            </w:r>
          </w:p>
        </w:tc>
      </w:tr>
      <w:tr w:rsidR="00E00518" w:rsidRPr="00E00518" w:rsidTr="00E00518">
        <w:trPr>
          <w:trHeight w:val="56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147" w:type="dxa"/>
            <w:gridSpan w:val="2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56" w:lineRule="atLeast"/>
              <w:ind w:left="4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* 있다면 자세히 적어주세요 [ ]</w:t>
            </w:r>
          </w:p>
        </w:tc>
      </w:tr>
      <w:tr w:rsidR="00E00518" w:rsidRPr="00E00518" w:rsidTr="00E00518">
        <w:trPr>
          <w:trHeight w:val="426"/>
        </w:trPr>
        <w:tc>
          <w:tcPr>
            <w:tcW w:w="3531" w:type="dxa"/>
            <w:gridSpan w:val="1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YGK에 대해 어떻게 알게되셨습니까?</w:t>
            </w:r>
          </w:p>
        </w:tc>
        <w:tc>
          <w:tcPr>
            <w:tcW w:w="5665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1. 포스터 2. 카페,클럽 홍보글 3.소개 4.기타( )</w:t>
            </w:r>
          </w:p>
        </w:tc>
      </w:tr>
      <w:tr w:rsidR="00E00518" w:rsidRPr="00E00518" w:rsidTr="00E00518">
        <w:trPr>
          <w:trHeight w:val="256"/>
        </w:trPr>
        <w:tc>
          <w:tcPr>
            <w:tcW w:w="9196" w:type="dxa"/>
            <w:gridSpan w:val="29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518" w:rsidRPr="00E00518" w:rsidRDefault="00E00518" w:rsidP="00E005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00518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아래의 사항에 대하여 서술하시오 (장수 상관없이 아래로 계속 붙이세요)</w:t>
            </w:r>
          </w:p>
        </w:tc>
      </w:tr>
    </w:tbl>
    <w:p w:rsidR="004F72EB" w:rsidRPr="00E00518" w:rsidRDefault="004F72EB" w:rsidP="004F72EB">
      <w:pPr>
        <w:widowControl/>
        <w:wordWrap/>
        <w:autoSpaceDE/>
        <w:autoSpaceDN/>
        <w:snapToGrid w:val="0"/>
        <w:spacing w:line="336" w:lineRule="auto"/>
        <w:jc w:val="left"/>
        <w:rPr>
          <w:rFonts w:ascii="굴림" w:eastAsia="굴림" w:hAnsi="굴림" w:cs="굴림"/>
          <w:b/>
          <w:bCs/>
          <w:color w:val="000000"/>
          <w:kern w:val="0"/>
          <w:sz w:val="18"/>
          <w:szCs w:val="18"/>
        </w:rPr>
      </w:pP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36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4F72EB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>*청년운영위</w:t>
      </w:r>
      <w:r w:rsidRPr="004F72E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- 전체일청 총괄 및 대장단&amp;스탭 교육, 10개루트 총괄</w:t>
      </w: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36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4F72EB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lastRenderedPageBreak/>
        <w:t xml:space="preserve">*대장단 </w:t>
      </w:r>
      <w:r w:rsidRPr="004F72E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(4명)</w:t>
      </w: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36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4F72E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루트 대장 - 각 루트 총괄(루트당 1명)</w:t>
      </w: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36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4F72E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행진부 대장 - 루트 행진 총괄 및 기강 확립 (루트당 1명)</w:t>
      </w: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36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4F72E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행정부 대장 - 인원파악, 행정처리, 예산집행, 회계정리 (루트당 1명)</w:t>
      </w: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36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4F72E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관리부 대장 - 물자파악, 종합물류, 개인물류관리 및 선후발대관리 및 숙영지 정리 총괄 (루트당 1명)</w:t>
      </w: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36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4F72EB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>*스탭</w:t>
      </w:r>
      <w:r w:rsidRPr="004F72E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 (루트 당 20-21명)</w:t>
      </w: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36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4F72E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1.안전 - 대원 대열 관리 (루트당 7-8명)</w:t>
      </w: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36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4F72E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2.행정 - 루트집, 행정일지, 대원관리, 인원파악, 환자파악 (루트당1-2명)</w:t>
      </w: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36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4F72E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3.운전 - 대원 행진 시 전미 후미에서 보호차량 운전 / 밥차운전 (루트당 3명)</w:t>
      </w: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36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4F72E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4.취사 - 대원 식사 준비 (루트당 1명)</w:t>
      </w: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36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4F72E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5.행사 - 행사, 레크레이션 진행 및 기획 (루트당 1명)</w:t>
      </w: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36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4F72E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6.통신 - 무전기관리, 통신은어확립 (루트당 1명)</w:t>
      </w: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36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4F72E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7.지원 - 지자체 와 기업체의 지원섭외 (격려차 축사/간식섭외 등) (루트당 1명)</w:t>
      </w: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36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4F72E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8.섭외 - 숙영지 중식지 섭외 (루트당 1명)</w:t>
      </w: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36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4F72E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9.의료 - 응급처치 및 치료 /보건소 한의협 의사협회 협조(소약) (루트당 2명)</w:t>
      </w: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36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4F72E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10.기자/영상 - 사진, 영상 촬영 및 편집 (루트당 2명)</w:t>
      </w: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36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4F72EB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11.통역 - 외국인 대원들의 통역 (루트당 1명)</w:t>
      </w: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36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36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4F72EB">
        <w:rPr>
          <w:rFonts w:ascii="굴림" w:eastAsia="굴림" w:hAnsi="굴림" w:cs="굴림" w:hint="eastAsia"/>
          <w:color w:val="000000"/>
          <w:kern w:val="0"/>
          <w:szCs w:val="20"/>
        </w:rPr>
        <w:t>1. YGK는 무엇입니까, 그동안 해온 활동은 ?</w:t>
      </w: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4F72EB">
        <w:rPr>
          <w:rFonts w:ascii="굴림" w:eastAsia="굴림" w:hAnsi="굴림" w:cs="굴림" w:hint="eastAsia"/>
          <w:color w:val="000000"/>
          <w:kern w:val="0"/>
          <w:szCs w:val="20"/>
        </w:rPr>
        <w:t>2. 타 대장정과 다른 YGK대장정의 장점과 단점을 논하고, 단점을 장점으로 하기위한 본인의 생각은?</w:t>
      </w: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4F72EB">
        <w:rPr>
          <w:rFonts w:ascii="굴림" w:eastAsia="굴림" w:hAnsi="굴림" w:cs="굴림" w:hint="eastAsia"/>
          <w:color w:val="000000"/>
          <w:kern w:val="0"/>
          <w:szCs w:val="20"/>
        </w:rPr>
        <w:t>3. 본인의 리더쉽 경험과 사회공헌활동 경험이 있다면 ?</w:t>
      </w: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4F72EB">
        <w:rPr>
          <w:rFonts w:ascii="굴림" w:eastAsia="굴림" w:hAnsi="굴림" w:cs="굴림" w:hint="eastAsia"/>
          <w:color w:val="000000"/>
          <w:kern w:val="0"/>
          <w:szCs w:val="20"/>
        </w:rPr>
        <w:t>4. 오늘날의 대한민국 청년들에 대한 생각은 ?</w:t>
      </w: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4F72EB">
        <w:rPr>
          <w:rFonts w:ascii="굴림" w:eastAsia="굴림" w:hAnsi="굴림" w:cs="굴림" w:hint="eastAsia"/>
          <w:color w:val="000000"/>
          <w:kern w:val="0"/>
          <w:szCs w:val="20"/>
        </w:rPr>
        <w:t>5. 우리나라가 강국이 되려면 우선 해야 할 당면 과제는 ?</w:t>
      </w: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4F72EB">
        <w:rPr>
          <w:rFonts w:ascii="굴림" w:eastAsia="굴림" w:hAnsi="굴림" w:cs="굴림" w:hint="eastAsia"/>
          <w:color w:val="000000"/>
          <w:kern w:val="0"/>
          <w:szCs w:val="20"/>
        </w:rPr>
        <w:t>6. 본인이 참여한 YGK 프로젝트에 스텝으로서 임하는 각오 ?</w:t>
      </w: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4F72EB">
        <w:rPr>
          <w:rFonts w:ascii="굴림" w:eastAsia="굴림" w:hAnsi="굴림" w:cs="굴림" w:hint="eastAsia"/>
          <w:color w:val="000000"/>
          <w:kern w:val="0"/>
          <w:szCs w:val="20"/>
        </w:rPr>
        <w:t>7. 본인이 스텝으로서 최선의 노력을 하였음에도 함께하는 대원들이 서운하게 대할 경우 해결방안은?</w:t>
      </w: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4F72EB">
        <w:rPr>
          <w:rFonts w:ascii="굴림" w:eastAsia="굴림" w:hAnsi="굴림" w:cs="굴림" w:hint="eastAsia"/>
          <w:color w:val="000000"/>
          <w:kern w:val="0"/>
          <w:szCs w:val="20"/>
        </w:rPr>
        <w:t>8. YGK진취적인 프로그램을 제시한다면 그 이유와 실행계획은 ?</w:t>
      </w: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4F72EB">
        <w:rPr>
          <w:rFonts w:ascii="굴림" w:eastAsia="굴림" w:hAnsi="굴림" w:cs="굴림" w:hint="eastAsia"/>
          <w:color w:val="000000"/>
          <w:kern w:val="0"/>
          <w:szCs w:val="20"/>
        </w:rPr>
        <w:t>9. 자기 소개서를 작성하세요 (페이지 수 상관없어요)</w:t>
      </w: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4F72EB">
        <w:rPr>
          <w:rFonts w:ascii="굴림" w:eastAsia="굴림" w:hAnsi="굴림" w:cs="굴림" w:hint="eastAsia"/>
          <w:color w:val="000000"/>
          <w:kern w:val="0"/>
          <w:szCs w:val="20"/>
        </w:rPr>
        <w:t xml:space="preserve">10. YGK 프로젝트를 수행하게될 스탭진들은 일정 교육을 받게 됩니다. </w:t>
      </w: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4F72EB">
        <w:rPr>
          <w:rFonts w:ascii="굴림" w:eastAsia="굴림" w:hAnsi="굴림" w:cs="굴림" w:hint="eastAsia"/>
          <w:color w:val="000000"/>
          <w:kern w:val="0"/>
          <w:szCs w:val="20"/>
        </w:rPr>
        <w:t>교육과정과 YGK운영위의 지침을 성실하게 따르겠습니까 ?</w:t>
      </w: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4F72EB">
        <w:rPr>
          <w:rFonts w:ascii="굴림" w:eastAsia="굴림" w:hAnsi="굴림" w:cs="굴림" w:hint="eastAsia"/>
          <w:color w:val="000000"/>
          <w:kern w:val="0"/>
          <w:szCs w:val="20"/>
        </w:rPr>
        <w:t xml:space="preserve">또한 실행과정에 있어서도 본인의 생각을 우선시 하는 것 보다 교육받은바 실천하겠습니까? </w:t>
      </w: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4F72EB">
        <w:rPr>
          <w:rFonts w:ascii="굴림" w:eastAsia="굴림" w:hAnsi="굴림" w:cs="굴림" w:hint="eastAsia"/>
          <w:color w:val="000000"/>
          <w:kern w:val="0"/>
          <w:szCs w:val="20"/>
        </w:rPr>
        <w:t>(YGK가 추구하는 청년희망은 진취적인 사고력에 있습니다. 새로운것을 알고 느끼고 생각이 아닌 교육을 통해 배운 경험을 토대로 지혜를 갈구하여 실행할 때 참여한 모든 대원들의 만족감이 높아질 것이며 스탭으로 참여하게 된 본인을 무척 자랑스럽게 생각할 것 입니다.</w:t>
      </w: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4F72EB">
        <w:rPr>
          <w:rFonts w:ascii="굴림" w:eastAsia="굴림" w:hAnsi="굴림" w:cs="굴림" w:hint="eastAsia"/>
          <w:color w:val="000000"/>
          <w:kern w:val="0"/>
          <w:szCs w:val="20"/>
        </w:rPr>
        <w:t xml:space="preserve">또한 대원들에게서 존경 받는 리더로서 오래 기억될것이기 때문입니다. </w:t>
      </w: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4F72EB">
        <w:rPr>
          <w:rFonts w:ascii="굴림" w:eastAsia="굴림" w:hAnsi="굴림" w:cs="굴림" w:hint="eastAsia"/>
          <w:color w:val="000000"/>
          <w:kern w:val="0"/>
          <w:szCs w:val="20"/>
        </w:rPr>
        <w:t xml:space="preserve">*성실하게 작성해서 </w:t>
      </w:r>
      <w:r w:rsidRPr="004F72EB">
        <w:rPr>
          <w:rFonts w:ascii="굴림" w:eastAsia="굴림" w:hAnsi="굴림" w:cs="굴림" w:hint="eastAsia"/>
          <w:color w:val="0000FF"/>
          <w:kern w:val="0"/>
          <w:szCs w:val="20"/>
        </w:rPr>
        <w:t>ygkhope</w:t>
      </w:r>
      <w:r w:rsidRPr="004F72EB">
        <w:rPr>
          <w:rFonts w:ascii="굴림" w:eastAsia="굴림" w:hAnsi="굴림" w:cs="굴림" w:hint="eastAsia"/>
          <w:color w:val="0000FF"/>
          <w:kern w:val="0"/>
          <w:szCs w:val="20"/>
          <w:u w:val="single" w:color="0000FF"/>
        </w:rPr>
        <w:t>@naver.com</w:t>
      </w:r>
      <w:r w:rsidRPr="004F72EB">
        <w:rPr>
          <w:rFonts w:ascii="굴림" w:eastAsia="굴림" w:hAnsi="굴림" w:cs="굴림" w:hint="eastAsia"/>
          <w:color w:val="000000"/>
          <w:kern w:val="0"/>
          <w:szCs w:val="20"/>
        </w:rPr>
        <w:t xml:space="preserve">으로 접수바랍니다. </w:t>
      </w: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4F72EB" w:rsidRPr="004F72EB" w:rsidRDefault="004F72EB" w:rsidP="004F72E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C130AA" w:rsidRPr="004F72EB" w:rsidRDefault="00C130AA" w:rsidP="004F72EB"/>
    <w:sectPr w:rsidR="00C130AA" w:rsidRPr="004F72EB" w:rsidSect="00D108C2">
      <w:headerReference w:type="default" r:id="rId7"/>
      <w:pgSz w:w="11906" w:h="16838"/>
      <w:pgMar w:top="1304" w:right="1134" w:bottom="1700" w:left="1134" w:header="737" w:footer="85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021" w:rsidRDefault="00C85021" w:rsidP="00C130AA">
      <w:r>
        <w:separator/>
      </w:r>
    </w:p>
  </w:endnote>
  <w:endnote w:type="continuationSeparator" w:id="1">
    <w:p w:rsidR="00C85021" w:rsidRDefault="00C85021" w:rsidP="00C13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021" w:rsidRDefault="00C85021" w:rsidP="00C130AA">
      <w:r>
        <w:separator/>
      </w:r>
    </w:p>
  </w:footnote>
  <w:footnote w:type="continuationSeparator" w:id="1">
    <w:p w:rsidR="00C85021" w:rsidRDefault="00C85021" w:rsidP="00C13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9E4" w:rsidRDefault="009229E4">
    <w:pPr>
      <w:pStyle w:val="a3"/>
    </w:pPr>
    <w:r>
      <w:rPr>
        <w:rFonts w:hint="eastAsia"/>
      </w:rPr>
      <w:t xml:space="preserve">YGK2011 제9기 대한민국 </w:t>
    </w:r>
    <w:r>
      <w:t>‘</w:t>
    </w:r>
    <w:r>
      <w:rPr>
        <w:rFonts w:hint="eastAsia"/>
      </w:rPr>
      <w:t>청년희망</w:t>
    </w:r>
    <w:r>
      <w:t>’</w:t>
    </w:r>
    <w:r>
      <w:rPr>
        <w:rFonts w:hint="eastAsia"/>
      </w:rPr>
      <w:t xml:space="preserve"> 국토대장정 </w:t>
    </w:r>
    <w:r w:rsidR="00550ACA">
      <w:rPr>
        <w:rFonts w:hint="eastAsia"/>
      </w:rPr>
      <w:t>대원</w:t>
    </w:r>
    <w:r>
      <w:rPr>
        <w:rFonts w:hint="eastAsia"/>
      </w:rPr>
      <w:t xml:space="preserve"> 신청서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30AA"/>
    <w:rsid w:val="00002C2E"/>
    <w:rsid w:val="00064557"/>
    <w:rsid w:val="000C59BD"/>
    <w:rsid w:val="00147F94"/>
    <w:rsid w:val="00190F88"/>
    <w:rsid w:val="00276736"/>
    <w:rsid w:val="00342A88"/>
    <w:rsid w:val="003E1227"/>
    <w:rsid w:val="00452EBB"/>
    <w:rsid w:val="004E6C94"/>
    <w:rsid w:val="004F72EB"/>
    <w:rsid w:val="00550ACA"/>
    <w:rsid w:val="005B4F75"/>
    <w:rsid w:val="008A0C9A"/>
    <w:rsid w:val="009229E4"/>
    <w:rsid w:val="00C130AA"/>
    <w:rsid w:val="00C410B9"/>
    <w:rsid w:val="00C85021"/>
    <w:rsid w:val="00D108C2"/>
    <w:rsid w:val="00DF28EA"/>
    <w:rsid w:val="00E00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C2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D108C2"/>
    <w:pPr>
      <w:widowControl w:val="0"/>
      <w:autoSpaceDE w:val="0"/>
      <w:autoSpaceDN w:val="0"/>
      <w:adjustRightInd w:val="0"/>
    </w:pPr>
    <w:rPr>
      <w:rFonts w:ascii="굴림체" w:eastAsia="굴림체" w:cstheme="minorBidi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C130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C130AA"/>
    <w:rPr>
      <w:rFonts w:cs="Times New Roman"/>
    </w:rPr>
  </w:style>
  <w:style w:type="paragraph" w:styleId="a4">
    <w:name w:val="footer"/>
    <w:basedOn w:val="a"/>
    <w:link w:val="Char0"/>
    <w:uiPriority w:val="99"/>
    <w:semiHidden/>
    <w:unhideWhenUsed/>
    <w:rsid w:val="00C130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C130AA"/>
    <w:rPr>
      <w:rFonts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DF2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F28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229E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9229E4"/>
    <w:rPr>
      <w:color w:val="0000FF"/>
      <w:u w:val="single"/>
    </w:rPr>
  </w:style>
  <w:style w:type="paragraph" w:customStyle="1" w:styleId="a8">
    <w:name w:val="바탕글"/>
    <w:basedOn w:val="a"/>
    <w:rsid w:val="004F72E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8DFE-2937-4766-8606-45FEF250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ygkhope</vt:lpstr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gkhope</dc:title>
  <dc:creator>sens</dc:creator>
  <cp:lastModifiedBy>SEC</cp:lastModifiedBy>
  <cp:revision>2</cp:revision>
  <dcterms:created xsi:type="dcterms:W3CDTF">2011-03-28T19:34:00Z</dcterms:created>
  <dcterms:modified xsi:type="dcterms:W3CDTF">2011-03-28T19:34:00Z</dcterms:modified>
</cp:coreProperties>
</file>